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AF" w:rsidRPr="003147D6" w:rsidRDefault="007D31A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1A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023</wp:posOffset>
            </wp:positionH>
            <wp:positionV relativeFrom="paragraph">
              <wp:posOffset>-321869</wp:posOffset>
            </wp:positionV>
            <wp:extent cx="1144067" cy="113385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DAF" w:rsidRPr="003147D6" w:rsidRDefault="00FB0DAF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1A4" w:rsidRDefault="007D31A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1A4" w:rsidRDefault="007D31A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C80" w:rsidRPr="003147D6" w:rsidRDefault="00BC0C80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7D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035E29" w:rsidRPr="003147D6" w:rsidRDefault="00BC0C80" w:rsidP="003E1765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กระบวนการออกใบอนุญาตวิทยุคมนาคม</w:t>
      </w:r>
      <w:r w:rsidR="00F23D06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</w:p>
    <w:p w:rsidR="00BC0C80" w:rsidRPr="003147D6" w:rsidRDefault="00035E29" w:rsidP="003E1765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>และประกาศนียบัตร</w:t>
      </w:r>
      <w:r w:rsidR="00F23D06" w:rsidRPr="003147D6">
        <w:rPr>
          <w:rFonts w:ascii="TH SarabunPSK" w:hAnsi="TH SarabunPSK" w:cs="TH SarabunPSK"/>
          <w:sz w:val="32"/>
          <w:szCs w:val="32"/>
          <w:cs/>
        </w:rPr>
        <w:t>ผ่านระบบอินเทอร์เน็ต</w:t>
      </w:r>
    </w:p>
    <w:p w:rsidR="00BC0C80" w:rsidRPr="003147D6" w:rsidRDefault="00BC0C80" w:rsidP="003E1765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0C80" w:rsidRPr="003147D6" w:rsidRDefault="00BC0C80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7D6">
        <w:rPr>
          <w:rFonts w:ascii="TH SarabunPSK" w:hAnsi="TH SarabunPSK" w:cs="TH SarabunPSK"/>
          <w:sz w:val="32"/>
          <w:szCs w:val="32"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หลักเกณฑ์และวิธีการเกี่ยวกับ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ยื่นคำขอรับใบอนุญาตวิทยุคมนาคม </w:t>
      </w:r>
      <w:r w:rsidR="008971E1" w:rsidRPr="003147D6">
        <w:rPr>
          <w:rFonts w:ascii="TH SarabunPSK" w:hAnsi="TH SarabunPSK" w:cs="TH SarabunPSK" w:hint="cs"/>
          <w:sz w:val="32"/>
          <w:szCs w:val="32"/>
          <w:cs/>
        </w:rPr>
        <w:t>เครื่องหมาย หรือประกาศนียบัตร</w:t>
      </w:r>
      <w:r w:rsidRPr="003147D6">
        <w:rPr>
          <w:rFonts w:ascii="TH SarabunPSK" w:hAnsi="TH SarabunPSK" w:cs="TH SarabunPSK"/>
          <w:sz w:val="32"/>
          <w:szCs w:val="32"/>
          <w:cs/>
        </w:rPr>
        <w:t>ผ่าน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อินเทอร์เน็ต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เพื่อเป็นการอำนวยความสะดวกให้ผู้ประสงค์ขอรับใบอนุญาตวิทยุคมนาคมสามารถเข้าถึงกระบวนการออกใบอนุญาตวิทยุคมนาคมผ่าน</w:t>
      </w:r>
      <w:r w:rsidR="008971E1" w:rsidRPr="003147D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อินเทอร์เน็ตได้อีกช่องทางหนึ่ง</w:t>
      </w:r>
    </w:p>
    <w:p w:rsidR="00BC0C80" w:rsidRPr="003147D6" w:rsidRDefault="00BC0C80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อาศัยอำนาจตามความในมาตรา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๒๗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D4042"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>(</w:t>
      </w:r>
      <w:r w:rsidR="00853C99" w:rsidRPr="003147D6">
        <w:rPr>
          <w:rFonts w:ascii="TH SarabunPSK" w:hAnsi="TH SarabunPSK" w:cs="TH SarabunPSK"/>
          <w:spacing w:val="-8"/>
          <w:sz w:val="32"/>
          <w:szCs w:val="32"/>
          <w:cs/>
        </w:rPr>
        <w:t>๔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>)</w:t>
      </w:r>
      <w:r w:rsidR="004D4042"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๒๔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4D4042"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ประกอบมาตรา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๘๑</w:t>
      </w:r>
      <w:r w:rsidR="00864BB8" w:rsidRPr="003147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วรรคสอง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64BB8" w:rsidRPr="003147D6">
        <w:rPr>
          <w:rFonts w:ascii="TH SarabunPSK" w:hAnsi="TH SarabunPSK" w:cs="TH SarabunPSK"/>
          <w:spacing w:val="-8"/>
          <w:sz w:val="32"/>
          <w:szCs w:val="32"/>
          <w:cs/>
        </w:rPr>
        <w:t>แห่ง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วิทยุกระจายเสียง</w:t>
      </w:r>
      <w:r w:rsidR="00864BB8" w:rsidRPr="003147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วิทยุโทรทัศน์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และกิจการโทรคมนาคม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พ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>.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3147D6">
        <w:rPr>
          <w:rFonts w:ascii="TH SarabunPSK" w:hAnsi="TH SarabunPSK" w:cs="TH SarabunPSK"/>
          <w:spacing w:val="-8"/>
          <w:sz w:val="32"/>
          <w:szCs w:val="32"/>
          <w:cs/>
        </w:rPr>
        <w:t>๒๕๕๓</w:t>
      </w:r>
      <w:r w:rsidRPr="003147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จึงกำหนดหลักเกณฑ์และวิธีการเกี่ยวกับ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กระบวนการออกใบอนุญาตวิทยุคมนาคม</w:t>
      </w:r>
      <w:r w:rsidR="008971E1" w:rsidRPr="003147D6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 หรือประกาศนียบัตร</w:t>
      </w:r>
      <w:r w:rsidR="008971E1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ผ่าน</w:t>
      </w:r>
      <w:r w:rsidR="008971E1" w:rsidRPr="003147D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3147D6">
        <w:rPr>
          <w:rFonts w:ascii="TH SarabunPSK" w:hAnsi="TH SarabunPSK" w:cs="TH SarabunPSK"/>
          <w:sz w:val="32"/>
          <w:szCs w:val="32"/>
          <w:cs/>
        </w:rPr>
        <w:t>ไว้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C0C80" w:rsidRPr="003147D6" w:rsidRDefault="00864BB8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ข้อ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๑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64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ประกาศนี้เรียกว่า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“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ประกาศคณะกรรมการกิจการกระจายเสียง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035E29" w:rsidRPr="003147D6">
        <w:rPr>
          <w:rFonts w:ascii="TH SarabunPSK" w:hAnsi="TH SarabunPSK" w:cs="TH SarabunPSK"/>
          <w:sz w:val="32"/>
          <w:szCs w:val="32"/>
          <w:cs/>
        </w:rPr>
        <w:t>เรื่อง</w:t>
      </w:r>
      <w:r w:rsidR="00035E29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035E29" w:rsidRPr="003147D6">
        <w:rPr>
          <w:rFonts w:ascii="TH SarabunPSK" w:hAnsi="TH SarabunPSK" w:cs="TH SarabunPSK"/>
          <w:sz w:val="32"/>
          <w:szCs w:val="32"/>
          <w:cs/>
        </w:rPr>
        <w:t xml:space="preserve">กระบวนการออกใบอนุญาตวิทยุคมนาคม 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>เครื่องหมาย และประกาศนียบัตร</w:t>
      </w:r>
      <w:r w:rsidR="00035E29" w:rsidRPr="003147D6">
        <w:rPr>
          <w:rFonts w:ascii="TH SarabunPSK" w:hAnsi="TH SarabunPSK" w:cs="TH SarabunPSK"/>
          <w:sz w:val="32"/>
          <w:szCs w:val="32"/>
          <w:cs/>
        </w:rPr>
        <w:t>ผ่านระบบอินเทอร์เน็ต</w:t>
      </w:r>
      <w:r w:rsidR="00BC0C80" w:rsidRPr="003147D6">
        <w:rPr>
          <w:rFonts w:ascii="TH SarabunPSK" w:hAnsi="TH SarabunPSK" w:cs="TH SarabunPSK"/>
          <w:sz w:val="32"/>
          <w:szCs w:val="32"/>
        </w:rPr>
        <w:t>”</w:t>
      </w:r>
    </w:p>
    <w:p w:rsidR="00BC0C80" w:rsidRPr="003147D6" w:rsidRDefault="00864BB8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ข้อ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๒</w:t>
      </w:r>
      <w:r w:rsidR="00BC0C80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64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C80" w:rsidRPr="003147D6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864BB8" w:rsidRPr="003147D6" w:rsidRDefault="00E02CDD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ข้อ</w:t>
      </w:r>
      <w:r w:rsidR="00864BB8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๓</w:t>
      </w:r>
      <w:r w:rsidR="00864BB8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64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:rsidR="00035E29" w:rsidRPr="003147D6" w:rsidRDefault="00E02CDD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</w:rPr>
        <w:tab/>
      </w:r>
      <w:r w:rsidR="00BF4DBF" w:rsidRPr="003147D6">
        <w:rPr>
          <w:rFonts w:ascii="TH SarabunPSK" w:hAnsi="TH SarabunPSK" w:cs="TH SarabunPSK"/>
          <w:sz w:val="32"/>
          <w:szCs w:val="32"/>
        </w:rPr>
        <w:t>“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BF4DBF" w:rsidRPr="003147D6">
        <w:rPr>
          <w:rFonts w:ascii="TH SarabunPSK" w:hAnsi="TH SarabunPSK" w:cs="TH SarabunPSK"/>
          <w:sz w:val="32"/>
          <w:szCs w:val="32"/>
        </w:rPr>
        <w:t xml:space="preserve">” 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F4DBF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สำนักงานคณะกรรมการกิจการกระจายเสียง</w:t>
      </w:r>
      <w:r w:rsidR="00BF4DBF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และกิจการโทรคมนาคมแห่งชาติ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35E29" w:rsidRPr="003147D6">
        <w:rPr>
          <w:rFonts w:ascii="TH SarabunPSK" w:hAnsi="TH SarabunPSK" w:cs="TH SarabunPSK"/>
          <w:sz w:val="32"/>
          <w:szCs w:val="32"/>
          <w:cs/>
        </w:rPr>
        <w:t>สำนักงานคณะกรรมการกิจการกระจายเสียง</w:t>
      </w:r>
      <w:r w:rsidR="00035E29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035E29"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และกิจการโทรคมนาคมแห่งชาติ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 xml:space="preserve"> เขตต่างๆ แล้วแต่กรณี</w:t>
      </w:r>
    </w:p>
    <w:p w:rsidR="00864BB8" w:rsidRPr="003147D6" w:rsidRDefault="00BF4DBF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</w:rPr>
        <w:tab/>
      </w:r>
      <w:r w:rsidR="00864BB8" w:rsidRPr="003147D6">
        <w:rPr>
          <w:rFonts w:ascii="TH SarabunPSK" w:hAnsi="TH SarabunPSK" w:cs="TH SarabunPSK"/>
          <w:sz w:val="32"/>
          <w:szCs w:val="32"/>
        </w:rPr>
        <w:t>“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864BB8" w:rsidRPr="003147D6">
        <w:rPr>
          <w:rFonts w:ascii="TH SarabunPSK" w:hAnsi="TH SarabunPSK" w:cs="TH SarabunPSK"/>
          <w:sz w:val="32"/>
          <w:szCs w:val="32"/>
        </w:rPr>
        <w:t xml:space="preserve">”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864BB8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</w:t>
      </w:r>
      <w:r w:rsidR="00864BB8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="00E02CDD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BB8" w:rsidRPr="003147D6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p w:rsidR="00BF4DBF" w:rsidRPr="003147D6" w:rsidRDefault="00E02CDD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</w:rPr>
        <w:tab/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“ผู้ขอรับใบอนุญาต” หมายความว่า ผู้ขอรับใบอนุญาตวิทยุคมนาคมผ่านระบบอินเทอร์เน็ต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>ตามประกาศนี้ หรือตามประกาศที่เกี่ยวข้อง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ab/>
      </w:r>
    </w:p>
    <w:p w:rsidR="006D5819" w:rsidRPr="003147D6" w:rsidRDefault="00E02CDD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6D5819" w:rsidRPr="003147D6">
        <w:rPr>
          <w:rFonts w:ascii="TH SarabunPSK" w:hAnsi="TH SarabunPSK" w:cs="TH SarabunPSK"/>
          <w:sz w:val="32"/>
          <w:szCs w:val="32"/>
          <w:cs/>
        </w:rPr>
        <w:t>“ผู้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6D5819" w:rsidRPr="003147D6">
        <w:rPr>
          <w:rFonts w:ascii="TH SarabunPSK" w:hAnsi="TH SarabunPSK" w:cs="TH SarabunPSK"/>
          <w:sz w:val="32"/>
          <w:szCs w:val="32"/>
          <w:cs/>
        </w:rPr>
        <w:t>” หมายความว่า ผู้</w:t>
      </w:r>
      <w:r w:rsidR="00035E29" w:rsidRPr="003147D6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ที่ได้รับบัญชีผู้ใช้บริการ </w:t>
      </w:r>
      <w:r w:rsidR="00035E29" w:rsidRPr="003147D6">
        <w:rPr>
          <w:rFonts w:ascii="TH SarabunPSK" w:hAnsi="TH SarabunPSK" w:cs="TH SarabunPSK"/>
          <w:sz w:val="32"/>
          <w:szCs w:val="32"/>
        </w:rPr>
        <w:t>(User</w:t>
      </w:r>
      <w:r w:rsidR="002D09C0" w:rsidRPr="003147D6">
        <w:rPr>
          <w:rFonts w:ascii="TH SarabunPSK" w:hAnsi="TH SarabunPSK" w:cs="TH SarabunPSK"/>
          <w:sz w:val="32"/>
          <w:szCs w:val="32"/>
        </w:rPr>
        <w:t xml:space="preserve">name) </w:t>
      </w:r>
      <w:r w:rsidR="002D09C0" w:rsidRPr="003147D6">
        <w:rPr>
          <w:rFonts w:ascii="TH SarabunPSK" w:hAnsi="TH SarabunPSK" w:cs="TH SarabunPSK" w:hint="cs"/>
          <w:sz w:val="32"/>
          <w:szCs w:val="32"/>
          <w:cs/>
        </w:rPr>
        <w:t>และรหัสผู้ใช้บริการ</w:t>
      </w:r>
      <w:r w:rsidR="002D09C0" w:rsidRPr="003147D6">
        <w:rPr>
          <w:rFonts w:ascii="TH SarabunPSK" w:hAnsi="TH SarabunPSK" w:cs="TH SarabunPSK"/>
          <w:sz w:val="32"/>
          <w:szCs w:val="32"/>
        </w:rPr>
        <w:t xml:space="preserve"> (Password)</w:t>
      </w:r>
      <w:r w:rsidR="002D09C0" w:rsidRPr="0031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2CDD" w:rsidRPr="003147D6" w:rsidRDefault="006D5819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E02CDD" w:rsidRPr="003147D6">
        <w:rPr>
          <w:rFonts w:ascii="TH SarabunPSK" w:hAnsi="TH SarabunPSK" w:cs="TH SarabunPSK"/>
          <w:sz w:val="32"/>
          <w:szCs w:val="32"/>
          <w:cs/>
        </w:rPr>
        <w:t>“ใบอนุญาต</w:t>
      </w:r>
      <w:r w:rsidR="00F23D06" w:rsidRPr="003147D6">
        <w:rPr>
          <w:rFonts w:ascii="TH SarabunPSK" w:hAnsi="TH SarabunPSK" w:cs="TH SarabunPSK"/>
          <w:sz w:val="32"/>
          <w:szCs w:val="32"/>
          <w:cs/>
        </w:rPr>
        <w:t>วิทยุคมนาคม</w:t>
      </w:r>
      <w:r w:rsidR="00E02CDD" w:rsidRPr="003147D6">
        <w:rPr>
          <w:rFonts w:ascii="TH SarabunPSK" w:hAnsi="TH SarabunPSK" w:cs="TH SarabunPSK"/>
          <w:sz w:val="32"/>
          <w:szCs w:val="32"/>
          <w:cs/>
        </w:rPr>
        <w:t>” หมายความว่า ใบอนุญาตตามมาตรา ๙ แห่งพระราชบัญญัติวิทยุคมนาคม พ.ศ. ๒๔๙๘</w:t>
      </w:r>
      <w:r w:rsidR="00F23D06" w:rsidRPr="003147D6">
        <w:rPr>
          <w:rFonts w:ascii="TH SarabunPSK" w:hAnsi="TH SarabunPSK" w:cs="TH SarabunPSK"/>
          <w:sz w:val="32"/>
          <w:szCs w:val="32"/>
        </w:rPr>
        <w:t xml:space="preserve"> </w:t>
      </w:r>
    </w:p>
    <w:p w:rsidR="00F23D06" w:rsidRPr="003147D6" w:rsidRDefault="00F23D06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>“</w:t>
      </w:r>
      <w:r w:rsidR="00F85622" w:rsidRPr="003147D6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3147D6">
        <w:rPr>
          <w:rFonts w:ascii="TH SarabunPSK" w:hAnsi="TH SarabunPSK" w:cs="TH SarabunPSK"/>
          <w:sz w:val="32"/>
          <w:szCs w:val="32"/>
          <w:cs/>
        </w:rPr>
        <w:t>” หมายความว่า</w:t>
      </w:r>
      <w:r w:rsidR="00F85622" w:rsidRPr="003147D6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การได้รับการตรวจสอบและรับรองมาตรฐาน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ที่ตัวเครื่องโทรคมนาคมและอุปกรณ์ ตามประกาศคณะกรรมการกิจการโทรคมนาคมแห่งชาติ เรื่อง การตรวจสอบและรับรองมาตรฐานของเครื่องโทรคมนาคมและอุปกรณ์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D06" w:rsidRPr="003147D6" w:rsidRDefault="00F23D06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>“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” หมายความว่า 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 xml:space="preserve"> ประกาศนียบัตรพนักงานวิทยุคมนาคมประจำสถานีวิทยุคมนาคมในเรือ หรือประกาศนียบัตรพนักงานวิทยุคมนาคมประจำสถานีวิทยุคมนาคมสมัครเล่น</w:t>
      </w:r>
    </w:p>
    <w:p w:rsidR="00BF4DBF" w:rsidRPr="003147D6" w:rsidRDefault="008B52FC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“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ระบบอินเทอร์เน็ต</w:t>
      </w:r>
      <w:r w:rsidR="00BF4DBF" w:rsidRPr="003147D6">
        <w:rPr>
          <w:rFonts w:ascii="TH SarabunPSK" w:hAnsi="TH SarabunPSK" w:cs="TH SarabunPSK"/>
          <w:sz w:val="32"/>
          <w:szCs w:val="32"/>
          <w:cs/>
        </w:rPr>
        <w:t>” หมายความว่า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ข้อมูลผ่านเครือข่ายอินเทอร์เน็ตซึ่งเชื่อมต่อระบบฐานข้อมูลการออกใบอนุญาตวิทยุคมนาคมของสำนักงาน </w:t>
      </w:r>
    </w:p>
    <w:p w:rsidR="008B52FC" w:rsidRPr="003147D6" w:rsidRDefault="00BF4DBF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8B52FC" w:rsidRPr="003147D6">
        <w:rPr>
          <w:rFonts w:ascii="TH SarabunPSK" w:hAnsi="TH SarabunPSK" w:cs="TH SarabunPSK"/>
          <w:sz w:val="32"/>
          <w:szCs w:val="32"/>
          <w:cs/>
        </w:rPr>
        <w:t>“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B52FC" w:rsidRPr="003147D6">
        <w:rPr>
          <w:rFonts w:ascii="TH SarabunPSK" w:hAnsi="TH SarabunPSK" w:cs="TH SarabunPSK"/>
          <w:sz w:val="32"/>
          <w:szCs w:val="32"/>
          <w:cs/>
        </w:rPr>
        <w:t xml:space="preserve">คำขอ” หมายความว่า 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B52FC" w:rsidRPr="003147D6">
        <w:rPr>
          <w:rFonts w:ascii="TH SarabunPSK" w:hAnsi="TH SarabunPSK" w:cs="TH SarabunPSK"/>
          <w:sz w:val="32"/>
          <w:szCs w:val="32"/>
          <w:cs/>
        </w:rPr>
        <w:t>คำขอรับใบอนุญาตวิทยุคมนาคม</w:t>
      </w:r>
      <w:r w:rsidR="008B52FC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หรือประกาศนียบัตรที่สำนักงานกำหนด </w:t>
      </w:r>
    </w:p>
    <w:p w:rsidR="00462DD4" w:rsidRPr="003147D6" w:rsidRDefault="00462DD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147D6">
        <w:rPr>
          <w:rFonts w:ascii="TH SarabunPSK" w:hAnsi="TH SarabunPSK" w:cs="TH SarabunPSK"/>
          <w:sz w:val="32"/>
          <w:szCs w:val="32"/>
          <w:cs/>
        </w:rPr>
        <w:t>คำขอ” หมายความว่า คำขอรับใบอนุญาตวิทยุคมนาคม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คำขอต่ออายุใบอนุญาตวิทยุคมนาคม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47D6">
        <w:rPr>
          <w:rFonts w:ascii="TH SarabunPSK" w:hAnsi="TH SarabunPSK" w:cs="TH SarabunPSK"/>
          <w:sz w:val="32"/>
          <w:szCs w:val="32"/>
          <w:cs/>
        </w:rPr>
        <w:t>คำขอรับใบแทนใบอนุญาตวิทยุคมนาคม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แล้วแต่กรณี</w:t>
      </w:r>
    </w:p>
    <w:p w:rsidR="00462DD4" w:rsidRPr="003147D6" w:rsidRDefault="00462DD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“ช่องทางการชำระเงิน” หมายความว่า การชำระค่าธรรมเนียมผ่านธนาคารเป็นเงินสด หรือเช็คสั่งจ่ายธนาคาร การชำระค่าธรรมเนียมผ่านเครื่องถอน ฝาก โอนเงินโดยอัตโนมัติ </w:t>
      </w:r>
      <w:r w:rsidRPr="003147D6">
        <w:rPr>
          <w:rFonts w:ascii="TH SarabunPSK" w:hAnsi="TH SarabunPSK" w:cs="TH SarabunPSK"/>
          <w:sz w:val="32"/>
          <w:szCs w:val="32"/>
        </w:rPr>
        <w:t xml:space="preserve">(ATM)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ทั่วประเทศของธนาคาร เป็นเงินสด 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>การชำระค่าธรรมเนียมทางธนาณัติและไปรษณีย์ หรือช่องทางการชำระเงินอื่น ๆ ที่จะเกิดมีขึ้นในอนาคต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</w:p>
    <w:p w:rsidR="00BC6704" w:rsidRPr="003147D6" w:rsidRDefault="00F13B9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5D1B74" w:rsidRPr="003147D6">
        <w:rPr>
          <w:rFonts w:ascii="TH SarabunPSK" w:hAnsi="TH SarabunPSK" w:cs="TH SarabunPSK"/>
          <w:sz w:val="32"/>
          <w:szCs w:val="32"/>
          <w:cs/>
        </w:rPr>
        <w:t>“</w:t>
      </w:r>
      <w:r w:rsidR="00462DD4" w:rsidRPr="003147D6">
        <w:rPr>
          <w:rFonts w:ascii="TH SarabunPSK" w:hAnsi="TH SarabunPSK" w:cs="TH SarabunPSK" w:hint="cs"/>
          <w:sz w:val="32"/>
          <w:szCs w:val="32"/>
          <w:cs/>
        </w:rPr>
        <w:t>ค่าธรรมเนียม</w:t>
      </w:r>
      <w:r w:rsidR="005D1B74" w:rsidRPr="003147D6">
        <w:rPr>
          <w:rFonts w:ascii="TH SarabunPSK" w:hAnsi="TH SarabunPSK" w:cs="TH SarabunPSK"/>
          <w:sz w:val="32"/>
          <w:szCs w:val="32"/>
          <w:cs/>
        </w:rPr>
        <w:t xml:space="preserve">” หมายความว่า 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>ค่าธรรมเนียมใบอนุญาตวิทยุคมนาคม ค่าธรรมเนียมเครื่องหมาย หรือค่าธรรมเนียมประกาศนียบัตร ตามอัตราที่</w:t>
      </w:r>
      <w:r w:rsidR="00BC6704" w:rsidRPr="003147D6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</w:t>
      </w:r>
      <w:r w:rsidR="00BC6704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BC6704" w:rsidRPr="003147D6"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โทรคมนาคมแห่งชาติ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>ประกาศกำหนด</w:t>
      </w:r>
    </w:p>
    <w:p w:rsidR="00864BB8" w:rsidRPr="003147D6" w:rsidRDefault="00864BB8" w:rsidP="003E1765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>หมวด</w:t>
      </w:r>
      <w:r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/>
          <w:sz w:val="32"/>
          <w:szCs w:val="32"/>
          <w:cs/>
        </w:rPr>
        <w:t>๑</w:t>
      </w:r>
    </w:p>
    <w:p w:rsidR="00A9493B" w:rsidRPr="003147D6" w:rsidRDefault="00BC670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>การยื่นคำขอรับใบอนุญาตวิทยุคมนาคม เครื่องหมาย หรือประกาศนียบัตรผ่</w:t>
      </w:r>
      <w:r w:rsidR="005D1B74" w:rsidRPr="003147D6">
        <w:rPr>
          <w:rFonts w:ascii="TH SarabunPSK" w:hAnsi="TH SarabunPSK" w:cs="TH SarabunPSK"/>
          <w:sz w:val="32"/>
          <w:szCs w:val="32"/>
          <w:cs/>
        </w:rPr>
        <w:t>านระบบอินเทอร์เน็ต</w:t>
      </w:r>
    </w:p>
    <w:p w:rsidR="00F13B94" w:rsidRPr="003147D6" w:rsidRDefault="00F13B9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6704" w:rsidRPr="003147D6" w:rsidRDefault="00F23D06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๔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4E9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ผู้ประสงค์จะขอรับใบอนุญาตวิทยุคมนาคม 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หรือประกาศนียบัตร ที่มีคุณสมบัติตามประกาศที่เกี่ยวข้อง อาจยื่นแบบคำขอรับใบอนุญาตวิทยุคมนาคม 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หรือประกาศนียบัตร </w:t>
      </w:r>
      <w:r w:rsidR="00BC6704" w:rsidRPr="003147D6">
        <w:rPr>
          <w:rFonts w:ascii="TH SarabunPSK" w:hAnsi="TH SarabunPSK" w:cs="TH SarabunPSK" w:hint="cs"/>
          <w:sz w:val="32"/>
          <w:szCs w:val="32"/>
          <w:cs/>
        </w:rPr>
        <w:t>พร้อมแนบเอกสารหลักฐานตาม</w:t>
      </w:r>
      <w:r w:rsidR="00BC6704" w:rsidRPr="003147D6">
        <w:rPr>
          <w:rFonts w:ascii="TH SarabunPSK" w:hAnsi="TH SarabunPSK" w:cs="TH SarabunPSK"/>
          <w:sz w:val="32"/>
          <w:szCs w:val="32"/>
          <w:cs/>
        </w:rPr>
        <w:t>ประกาศที่เกี่ยวข้อง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C6704" w:rsidRPr="003147D6">
        <w:rPr>
          <w:rFonts w:ascii="TH SarabunPSK" w:hAnsi="TH SarabunPSK" w:cs="TH SarabunPSK"/>
          <w:sz w:val="32"/>
          <w:szCs w:val="32"/>
          <w:cs/>
        </w:rPr>
        <w:t xml:space="preserve"> ผ่านระบบอินเทอร์เน็ตตามประกาศนี้ที่เว็บไซต์ </w:t>
      </w:r>
      <w:hyperlink w:history="1">
        <w:r w:rsidR="00E22FB1" w:rsidRPr="003147D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nbtc.go.th</w:t>
        </w:r>
        <w:r w:rsidR="00E22FB1" w:rsidRPr="003147D6">
          <w:rPr>
            <w:rStyle w:val="Hyperlink"/>
            <w:rFonts w:ascii="TH SarabunPSK" w:hAnsi="TH SarabunPSK" w:cs="TH SarabunPSK"/>
            <w:color w:val="auto"/>
            <w:u w:val="none"/>
            <w:cs/>
          </w:rPr>
          <w:t xml:space="preserve"> </w:t>
        </w:r>
        <w:r w:rsidR="00E22FB1" w:rsidRPr="003147D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ทนการยื่นแบบคำขอต่อคณะกรรมการ</w:t>
        </w:r>
      </w:hyperlink>
      <w:r w:rsidR="00E22FB1" w:rsidRPr="003147D6">
        <w:rPr>
          <w:rFonts w:ascii="TH SarabunPSK" w:hAnsi="TH SarabunPSK" w:cs="TH SarabunPSK"/>
          <w:sz w:val="32"/>
          <w:szCs w:val="32"/>
          <w:cs/>
        </w:rPr>
        <w:t xml:space="preserve"> ณ สำนักงาน ก็ได้</w:t>
      </w:r>
    </w:p>
    <w:p w:rsidR="00E22FB1" w:rsidRPr="003147D6" w:rsidRDefault="00E22FB1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ประสงค์จะขอรับใบอนุญาตวิทยุคมนาคมตามประกาศฉบับนี้ ยื่นแบบคำขอล่วงหน้าต่อสำนักงานล่วงหน้าอย่างน้อย ๑๕ วัน แต่ไม่เกิน ๔๕ วัน ก่อนระยะเวลาการใช้สิทธิตามใบอนุญาตวิทยุคมนาคมสิ้นสุดลง</w:t>
      </w:r>
    </w:p>
    <w:p w:rsidR="00995040" w:rsidRPr="003147D6" w:rsidRDefault="00995040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๕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4E9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>ให้</w:t>
      </w:r>
      <w:r w:rsidR="00DB53A6" w:rsidRPr="003147D6">
        <w:rPr>
          <w:rFonts w:ascii="TH SarabunPSK" w:hAnsi="TH SarabunPSK" w:cs="TH SarabunPSK"/>
          <w:sz w:val="32"/>
          <w:szCs w:val="32"/>
          <w:cs/>
        </w:rPr>
        <w:t>ผู้ประสงค์จะขอรับใบอนุญาตวิทยุคมนาคม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 หรือประกาศนียบัตร</w:t>
      </w:r>
      <w:r w:rsidR="00E87D3D" w:rsidRPr="003147D6">
        <w:rPr>
          <w:rFonts w:ascii="TH SarabunPSK" w:hAnsi="TH SarabunPSK" w:cs="TH SarabunPSK"/>
          <w:sz w:val="32"/>
          <w:szCs w:val="32"/>
          <w:cs/>
        </w:rPr>
        <w:t xml:space="preserve">ที่เป็นบุคคลธรรมดา </w:t>
      </w:r>
      <w:r w:rsidR="003A1EBB" w:rsidRPr="003147D6">
        <w:rPr>
          <w:rFonts w:ascii="TH SarabunPSK" w:hAnsi="TH SarabunPSK" w:cs="TH SarabunPSK"/>
          <w:sz w:val="32"/>
          <w:szCs w:val="32"/>
          <w:cs/>
        </w:rPr>
        <w:t xml:space="preserve">หรือนิติบุคคล </w:t>
      </w:r>
      <w:r w:rsidR="00DB53A6" w:rsidRPr="003147D6">
        <w:rPr>
          <w:rFonts w:ascii="TH SarabunPSK" w:hAnsi="TH SarabunPSK" w:cs="TH SarabunPSK"/>
          <w:sz w:val="32"/>
          <w:szCs w:val="32"/>
          <w:cs/>
        </w:rPr>
        <w:t>กรอกรายละเอียดข้อมูลส่วนบุคคล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14FD1" w:rsidRPr="003147D6">
        <w:rPr>
          <w:rFonts w:ascii="TH SarabunPSK" w:hAnsi="TH SarabunPSK" w:cs="TH SarabunPSK" w:hint="cs"/>
          <w:sz w:val="32"/>
          <w:szCs w:val="32"/>
          <w:cs/>
        </w:rPr>
        <w:t>ยืน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>ยันเลขประจำตัวประชาชน และเลขทะเบียนนิติบุคคลแล้วแต่กรณี เพื่อลงทะเบียนเป็นผู้ใช้บริการผ่าน</w:t>
      </w:r>
      <w:r w:rsidR="004A2291" w:rsidRPr="003147D6">
        <w:rPr>
          <w:rFonts w:ascii="TH SarabunPSK" w:hAnsi="TH SarabunPSK" w:cs="TH SarabunPSK" w:hint="cs"/>
          <w:sz w:val="32"/>
          <w:szCs w:val="32"/>
          <w:cs/>
        </w:rPr>
        <w:t>ระบบอินเทอร์เน็ต</w:t>
      </w:r>
      <w:r w:rsidR="00A0129F" w:rsidRPr="003147D6">
        <w:rPr>
          <w:rFonts w:ascii="TH SarabunPSK" w:hAnsi="TH SarabunPSK" w:cs="TH SarabunPSK"/>
          <w:sz w:val="32"/>
          <w:szCs w:val="32"/>
          <w:cs/>
        </w:rPr>
        <w:t>ที่เว็บไซต์</w:t>
      </w:r>
      <w:r w:rsidR="004A2291" w:rsidRPr="0031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3A6" w:rsidRPr="003147D6">
        <w:rPr>
          <w:rFonts w:ascii="TH SarabunPSK" w:hAnsi="TH SarabunPSK" w:cs="TH SarabunPSK"/>
          <w:sz w:val="32"/>
          <w:szCs w:val="32"/>
        </w:rPr>
        <w:t>http://www.nbtc.go.th</w:t>
      </w:r>
      <w:r w:rsidR="00DB53A6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39D" w:rsidRPr="003147D6">
        <w:rPr>
          <w:rFonts w:ascii="TH SarabunPSK" w:hAnsi="TH SarabunPSK" w:cs="TH SarabunPSK" w:hint="cs"/>
          <w:sz w:val="32"/>
          <w:szCs w:val="32"/>
          <w:cs/>
        </w:rPr>
        <w:t>หรือช่องทางอื่นที่สำนักงานกำหนด</w:t>
      </w:r>
    </w:p>
    <w:p w:rsidR="00DB53A6" w:rsidRPr="003147D6" w:rsidRDefault="00DB53A6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</w:r>
      <w:r w:rsidR="002936C2" w:rsidRPr="003147D6">
        <w:rPr>
          <w:rFonts w:ascii="TH SarabunPSK" w:hAnsi="TH SarabunPSK" w:cs="TH SarabunPSK"/>
          <w:sz w:val="32"/>
          <w:szCs w:val="32"/>
          <w:cs/>
        </w:rPr>
        <w:t>เมื่อลงทะเบียน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แล้วเสร็จ </w:t>
      </w:r>
      <w:r w:rsidR="003A1EBB" w:rsidRPr="003147D6">
        <w:rPr>
          <w:rFonts w:ascii="TH SarabunPSK" w:hAnsi="TH SarabunPSK" w:cs="TH SarabunPSK"/>
          <w:sz w:val="32"/>
          <w:szCs w:val="32"/>
          <w:cs/>
        </w:rPr>
        <w:t>ให้ผู้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Pr="003147D6">
        <w:rPr>
          <w:rFonts w:ascii="TH SarabunPSK" w:hAnsi="TH SarabunPSK" w:cs="TH SarabunPSK"/>
          <w:sz w:val="32"/>
          <w:szCs w:val="32"/>
          <w:cs/>
        </w:rPr>
        <w:t>นำบัญชีผู้ใช้บริการ (</w:t>
      </w:r>
      <w:r w:rsidRPr="003147D6">
        <w:rPr>
          <w:rFonts w:ascii="TH SarabunPSK" w:hAnsi="TH SarabunPSK" w:cs="TH SarabunPSK"/>
          <w:sz w:val="32"/>
          <w:szCs w:val="32"/>
        </w:rPr>
        <w:t>Username</w:t>
      </w:r>
      <w:r w:rsidRPr="003147D6">
        <w:rPr>
          <w:rFonts w:ascii="TH SarabunPSK" w:hAnsi="TH SarabunPSK" w:cs="TH SarabunPSK"/>
          <w:sz w:val="32"/>
          <w:szCs w:val="32"/>
          <w:cs/>
        </w:rPr>
        <w:t>) และรหัสผู้ใช้บริการ (</w:t>
      </w:r>
      <w:r w:rsidRPr="003147D6">
        <w:rPr>
          <w:rFonts w:ascii="TH SarabunPSK" w:hAnsi="TH SarabunPSK" w:cs="TH SarabunPSK"/>
          <w:sz w:val="32"/>
          <w:szCs w:val="32"/>
        </w:rPr>
        <w:t>Password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 xml:space="preserve">ที่ได้รับ 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เข้าระบบฐานข้อมูลการออกใบอนุญาตวิทยุคมนาคม </w:t>
      </w:r>
      <w:r w:rsidR="00E22FB1" w:rsidRPr="003147D6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5D1B74" w:rsidRPr="003147D6" w:rsidRDefault="005D1B74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๖</w:t>
      </w:r>
      <w:r w:rsidR="00B944E9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 ให้ผู้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Pr="003147D6">
        <w:rPr>
          <w:rFonts w:ascii="TH SarabunPSK" w:hAnsi="TH SarabunPSK" w:cs="TH SarabunPSK"/>
          <w:sz w:val="32"/>
          <w:szCs w:val="32"/>
          <w:cs/>
        </w:rPr>
        <w:t xml:space="preserve">เลือกประเภทใบอนุญาตวิทยุคมนาคม เลือกประเภทคำขอ </w:t>
      </w:r>
      <w:r w:rsidR="008B52FC" w:rsidRPr="003147D6">
        <w:rPr>
          <w:rFonts w:ascii="TH SarabunPSK" w:hAnsi="TH SarabunPSK" w:cs="TH SarabunPSK"/>
          <w:sz w:val="32"/>
          <w:szCs w:val="32"/>
          <w:cs/>
        </w:rPr>
        <w:t>และจำนวนใบอนุญาตวิทยุคมนาคม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 xml:space="preserve"> เลือกเครื่องหมาย หรือประกาศนียบัตร แล้วแต่กรณี</w:t>
      </w:r>
    </w:p>
    <w:p w:rsidR="008B52FC" w:rsidRPr="003147D6" w:rsidRDefault="008B52FC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 xml:space="preserve">เมื่อดำเนินการแล้วเสร็จ ระบบฐานข้อมูลการออกใบอนุญาตวิทยุคมนาคม </w:t>
      </w:r>
      <w:r w:rsidR="00F012B3" w:rsidRPr="003147D6">
        <w:rPr>
          <w:rFonts w:ascii="TH SarabunPSK" w:hAnsi="TH SarabunPSK" w:cs="TH SarabunPSK"/>
          <w:sz w:val="32"/>
          <w:szCs w:val="32"/>
          <w:cs/>
        </w:rPr>
        <w:t>จะออกหมายเลขและ</w:t>
      </w:r>
      <w:r w:rsidRPr="003147D6">
        <w:rPr>
          <w:rFonts w:ascii="TH SarabunPSK" w:hAnsi="TH SarabunPSK" w:cs="TH SarabunPSK"/>
          <w:sz w:val="32"/>
          <w:szCs w:val="32"/>
          <w:cs/>
        </w:rPr>
        <w:t>รหัสคำขอ</w:t>
      </w:r>
      <w:r w:rsidR="00E22FB1" w:rsidRPr="003147D6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กรอกข้อมูลและชำระค่าธรรมเนียม </w:t>
      </w:r>
    </w:p>
    <w:p w:rsidR="008B52FC" w:rsidRPr="003147D6" w:rsidRDefault="008B52FC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 xml:space="preserve">๗  </w:t>
      </w:r>
      <w:r w:rsidR="006C0465" w:rsidRPr="003147D6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บริการได้รับหมายเลขและรหัสคำขอแล้ว ให้กรอกรายละเอียดคำขอตามแบบที่สำนักงานกำหนด และแนบเอกสารหลักฐานที่รับรองความถูกต้องในรูปแบบข้อมูลอิเล็กทรอนิกส์ตามข้อ </w:t>
      </w:r>
      <w:r w:rsidR="007560F0" w:rsidRPr="003147D6">
        <w:rPr>
          <w:rFonts w:ascii="TH SarabunPSK" w:hAnsi="TH SarabunPSK" w:cs="TH SarabunPSK" w:hint="cs"/>
          <w:sz w:val="32"/>
          <w:szCs w:val="32"/>
          <w:cs/>
        </w:rPr>
        <w:t>๔</w:t>
      </w:r>
      <w:r w:rsidR="006C0465" w:rsidRPr="003147D6">
        <w:rPr>
          <w:rFonts w:ascii="TH SarabunPSK" w:hAnsi="TH SarabunPSK" w:cs="TH SarabunPSK" w:hint="cs"/>
          <w:sz w:val="32"/>
          <w:szCs w:val="32"/>
          <w:cs/>
        </w:rPr>
        <w:t xml:space="preserve"> แล้วแต่กรณี พร้อมตรวจสอบความถูกต้องของคำขอ และความครบถ้วนของเอกสารหลักฐาน ก่อนส่งคำขอและเอกสารหลักฐานเข้าในระบบฐานข้อมูลการออกใบอนุญาตวิทยุคมนาคม </w:t>
      </w:r>
    </w:p>
    <w:p w:rsidR="00DC60EA" w:rsidRPr="003147D6" w:rsidRDefault="00DC60EA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๘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 ให้ผู้ใช้บริการรอการตรวจสอบ</w:t>
      </w:r>
      <w:r w:rsidR="000C4649" w:rsidRPr="003147D6">
        <w:rPr>
          <w:rFonts w:ascii="TH SarabunPSK" w:hAnsi="TH SarabunPSK" w:cs="TH SarabunPSK" w:hint="cs"/>
          <w:sz w:val="32"/>
          <w:szCs w:val="32"/>
          <w:cs/>
        </w:rPr>
        <w:t>คำขอและอนุมัติเอกสารหลักฐานจากสำนักงานเพื่อชำระค่าธรรมเนียม ภายใน ๓ วันทำการ นับแต่วันที่สำนักงานได้รับคำขอที่ถูกต้องและเอกสารที่ครบถ้วน</w:t>
      </w:r>
    </w:p>
    <w:p w:rsidR="000C4649" w:rsidRPr="003147D6" w:rsidRDefault="000C4649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๙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 เมื่อสำนักงานอนุมัติเอกสารแล้ว ให้ผู้ใช้บริการชำระค่าธรรมเนียมผ่านช่องทางการชำระให้แล้วเสร็จภายใน ๗ วัน นับแต่วันที่ได้รับแจ้งจากสำนักงาน และให้ตรวจสอบการชำระค่าธรรมเนียมจากสำนักงานในระบบฐานข้อมูลการออกใบอนุญาตวิทยุคมนาคมในวันทำการถัดไป</w:t>
      </w:r>
    </w:p>
    <w:p w:rsidR="000C4649" w:rsidRPr="003147D6" w:rsidRDefault="000C4649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๑๐</w:t>
      </w:r>
      <w:r w:rsidR="00B944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ให้ผู้ใช้บริการแจ้งให้สำนักงานทราบวิธีการรับใบอนุญาตวิทยุคมนาคม เครื่องหมาย หรือประกาศนียบัตร พร้อมใบเสร็จรับเงิน</w:t>
      </w:r>
    </w:p>
    <w:p w:rsidR="000C4649" w:rsidRPr="003147D6" w:rsidRDefault="000C4649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4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ก่อนใบอนุญาตวิทยุคมนาคมสิ้นสุดอายุไม่น้อยกว่า ๓๐ วัน หากผู้ใช้บริการมีความจำเป็นต้องใช้สิทธิตามใบอนุญาตวิทยุคมนาคม ให้ยื่นแบบคำขอล่วงหน้าต่อสำนักงานตามข้อ </w:t>
      </w:r>
      <w:r w:rsidR="00875D0D" w:rsidRPr="003147D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44848" w:rsidRDefault="00644848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4649" w:rsidRPr="003147D6" w:rsidRDefault="000C4649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>หมวด ๒</w:t>
      </w:r>
    </w:p>
    <w:p w:rsidR="000C4649" w:rsidRPr="003147D6" w:rsidRDefault="000C4649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>การพิจารณาคำขอรับใบอนุญาตวิทยุคมนาคม เครื่องหมาย หรือประกาศนียบัตร</w:t>
      </w:r>
      <w:r w:rsidR="00BD4AAA" w:rsidRPr="003147D6">
        <w:rPr>
          <w:rFonts w:ascii="TH SarabunPSK" w:hAnsi="TH SarabunPSK" w:cs="TH SarabunPSK" w:hint="cs"/>
          <w:sz w:val="32"/>
          <w:szCs w:val="32"/>
          <w:cs/>
        </w:rPr>
        <w:t xml:space="preserve"> ผ่านระบบอินเทอร์เน็ต</w:t>
      </w:r>
    </w:p>
    <w:p w:rsidR="00BD4AAA" w:rsidRPr="003147D6" w:rsidRDefault="00BD4AAA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4AAA" w:rsidRPr="003147D6" w:rsidRDefault="00BD4AAA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 ให้สำนักงานตรวจสอบคำขอรับใบอนุญาตวิทยุคมนาคม เครื่องหมาย หรือประกาศนียบัตร และเอกสารหลักฐานในระบบฐานข้อมูลการออกใบอนุญาตวิทยุคมนาคม หากรายละเอียดคำขอไม่ถูกต้องและเอกสารหลักฐานไม่ครบถ้วน สำนักงานจะแจ้งให้ผู้ใช้บริการทราบทางจดหมายอิเล็กทรอนิกส์หรือช่องทางอื่นที่สำนักงานกำหนด เพื่อส่งเอกสารเพิ่มเติมผ่านระบบฐานข้อมูลการออกใบอนุญาตวิทยุคมนาคม และจะไม่พิจารณาอนุมัติ หากคำขอไม่ถูกต้องและเอกสารหลักฐานไม่ครบถ้วน</w:t>
      </w:r>
    </w:p>
    <w:p w:rsidR="00BD4AAA" w:rsidRPr="003147D6" w:rsidRDefault="00BD4AAA" w:rsidP="003E1765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 เมื่อสำนักงานตรวจสอบแล้วเห็นว่า คำขอถูกต้องและเอกสารหลักฐานครบถ้วนตามข้อ ๙ ให้ส่งข้อมูลยืนยันเพื่อแจ้งให้ผู้ใช้บริการชำระค่าธรรมเนียมตามช่องทางการชำระให้แล้วเสร็จภายใน ๗ วัน นับแต่วันที่ได้รับแจ้งจากสำนักงาน ทั้งนี้ ให้สำนักงานตรวจสอบขอมูลการชำระค่าธรรมเนียมของผู้ใช้บริการ และจัดพิมพ์ใบอนุญาตวิทยุคมนาคม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 หรือประกาศนียบัตร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ภายใน ๓ วันทำการ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นับแต่วันที่ผู้ใช้บริการได้ชำระเงินค่าธรรมเนียมแล้ว</w:t>
      </w:r>
    </w:p>
    <w:p w:rsidR="00BD4AAA" w:rsidRDefault="00BD4AAA" w:rsidP="00DB584B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F4177A" w:rsidRPr="003147D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3147D6">
        <w:rPr>
          <w:rFonts w:ascii="TH SarabunPSK" w:hAnsi="TH SarabunPSK" w:cs="TH SarabunPSK" w:hint="cs"/>
          <w:sz w:val="32"/>
          <w:szCs w:val="32"/>
          <w:cs/>
        </w:rPr>
        <w:t xml:space="preserve"> ให้สำนักงานแจ้งสถานะการออกใบอนุญาตวิทยุคมนาคม</w:t>
      </w:r>
      <w:r w:rsidR="00714FD1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="00714FD1" w:rsidRPr="003147D6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หรือประกาศนียบัตร </w:t>
      </w:r>
      <w:r w:rsidR="00714FD1" w:rsidRPr="003147D6">
        <w:rPr>
          <w:rFonts w:ascii="TH SarabunPSK" w:hAnsi="TH SarabunPSK" w:cs="TH SarabunPSK"/>
          <w:sz w:val="32"/>
          <w:szCs w:val="32"/>
        </w:rPr>
        <w:t xml:space="preserve">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ให้ผู้ใช้บริการทราบทางจดหมายอิเล็กทรอนิกส์หรือช่องทางอื่นที่สำนักงานกำหนด ก่อนจัดส่งใบอนุญาตวิทยุคมนาคม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 หรือประกาศนียบัตร 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ให้ผู้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พร้อมใบเสร็จรับเงิน</w:t>
      </w:r>
      <w:r w:rsidR="003962F8" w:rsidRPr="003147D6">
        <w:rPr>
          <w:rFonts w:ascii="TH SarabunPSK" w:hAnsi="TH SarabunPSK" w:cs="TH SarabunPSK" w:hint="cs"/>
          <w:sz w:val="32"/>
          <w:szCs w:val="32"/>
          <w:cs/>
        </w:rPr>
        <w:t>ตามวิธีการที่ผู้ใช้บริการได้แจ้งไว้ต่อสำนักงานแล้วตามข้อ ๑๐</w:t>
      </w:r>
    </w:p>
    <w:p w:rsidR="00E52110" w:rsidRPr="00332C2D" w:rsidRDefault="003F00FB" w:rsidP="00E52110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C2D">
        <w:rPr>
          <w:rFonts w:ascii="TH SarabunPSK" w:hAnsi="TH SarabunPSK" w:cs="TH SarabunPSK"/>
          <w:sz w:val="32"/>
          <w:szCs w:val="32"/>
        </w:rPr>
        <w:tab/>
      </w:r>
      <w:r w:rsidRPr="00332C2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812FD" w:rsidRPr="0033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C2D">
        <w:rPr>
          <w:rFonts w:ascii="TH SarabunPSK" w:hAnsi="TH SarabunPSK" w:cs="TH SarabunPSK" w:hint="cs"/>
          <w:sz w:val="32"/>
          <w:szCs w:val="32"/>
          <w:cs/>
        </w:rPr>
        <w:t>๑๕</w:t>
      </w:r>
      <w:r w:rsidR="00E52110" w:rsidRPr="00332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2FD" w:rsidRPr="00332C2D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สำนักงาน กสทช. </w:t>
      </w:r>
      <w:r w:rsidR="00E52110" w:rsidRPr="00332C2D">
        <w:rPr>
          <w:rFonts w:ascii="TH SarabunPSK" w:hAnsi="TH SarabunPSK" w:cs="TH SarabunPSK" w:hint="cs"/>
          <w:sz w:val="32"/>
          <w:szCs w:val="32"/>
          <w:cs/>
        </w:rPr>
        <w:t>จัดทำระบบสารสนเทศเพื่อรองรับ</w:t>
      </w:r>
      <w:r w:rsidR="00E52110" w:rsidRPr="00332C2D">
        <w:rPr>
          <w:rFonts w:ascii="TH SarabunPSK" w:hAnsi="TH SarabunPSK" w:cs="TH SarabunPSK"/>
          <w:sz w:val="32"/>
          <w:szCs w:val="32"/>
          <w:cs/>
        </w:rPr>
        <w:t xml:space="preserve">กระบวนการออกใบอนุญาตวิทยุคมนาคม </w:t>
      </w:r>
      <w:r w:rsidR="00E52110" w:rsidRPr="00332C2D">
        <w:rPr>
          <w:rFonts w:ascii="TH SarabunPSK" w:hAnsi="TH SarabunPSK" w:cs="TH SarabunPSK" w:hint="cs"/>
          <w:sz w:val="32"/>
          <w:szCs w:val="32"/>
          <w:cs/>
        </w:rPr>
        <w:t>เครื่องหมาย และประกาศนียบัตร</w:t>
      </w:r>
      <w:r w:rsidR="00E52110" w:rsidRPr="00332C2D">
        <w:rPr>
          <w:rFonts w:ascii="TH SarabunPSK" w:hAnsi="TH SarabunPSK" w:cs="TH SarabunPSK"/>
          <w:sz w:val="32"/>
          <w:szCs w:val="32"/>
          <w:cs/>
        </w:rPr>
        <w:t>ผ่านระบบอินเทอร์เน็ต</w:t>
      </w:r>
      <w:r w:rsidR="00E52110" w:rsidRPr="00332C2D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หลักเกณฑ์และวิธีการที่</w:t>
      </w:r>
      <w:r w:rsidR="00B944E9">
        <w:rPr>
          <w:rFonts w:ascii="TH SarabunPSK" w:hAnsi="TH SarabunPSK" w:cs="TH SarabunPSK" w:hint="cs"/>
          <w:sz w:val="32"/>
          <w:szCs w:val="32"/>
          <w:cs/>
        </w:rPr>
        <w:t>กำหนดไว้ใน</w:t>
      </w:r>
      <w:r w:rsidR="008A6FDC" w:rsidRPr="00332C2D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B944E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52110" w:rsidRPr="00332C2D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แล้วเสร็จให้แจ้งผู้ใช้บริการทราบถึงช่องทางดังกล่าว </w:t>
      </w:r>
    </w:p>
    <w:p w:rsidR="003F00FB" w:rsidRPr="00E52110" w:rsidRDefault="003F00FB" w:rsidP="007812FD">
      <w:pPr>
        <w:tabs>
          <w:tab w:val="left" w:pos="851"/>
          <w:tab w:val="left" w:pos="170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52E9" w:rsidRPr="003147D6" w:rsidRDefault="003E1765" w:rsidP="00B944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    </w:t>
      </w:r>
      <w:r w:rsidR="00B944E9">
        <w:rPr>
          <w:rFonts w:ascii="TH SarabunPSK" w:hAnsi="TH SarabunPSK" w:cs="TH SarabunPSK"/>
          <w:sz w:val="32"/>
          <w:szCs w:val="32"/>
        </w:rPr>
        <w:t xml:space="preserve"> </w:t>
      </w:r>
      <w:r w:rsidR="00B944E9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4E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>๒๕๕</w:t>
      </w:r>
      <w:r w:rsidR="003919AE" w:rsidRPr="003147D6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6401A" w:rsidRPr="003147D6" w:rsidRDefault="003E1765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2EA" w:rsidRPr="003147D6" w:rsidRDefault="004B62EA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1765" w:rsidRPr="003147D6" w:rsidRDefault="003E1765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2EA" w:rsidRPr="003147D6" w:rsidRDefault="00B944E9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 xml:space="preserve">พลอากาศเอก </w:t>
      </w:r>
    </w:p>
    <w:p w:rsidR="00DF52E9" w:rsidRPr="003147D6" w:rsidRDefault="004B62EA" w:rsidP="00B944E9">
      <w:pPr>
        <w:tabs>
          <w:tab w:val="left" w:pos="851"/>
          <w:tab w:val="left" w:pos="4536"/>
        </w:tabs>
        <w:autoSpaceDE w:val="0"/>
        <w:autoSpaceDN w:val="0"/>
        <w:adjustRightInd w:val="0"/>
        <w:spacing w:line="240" w:lineRule="auto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</w:r>
      <w:r w:rsidRPr="003147D6">
        <w:rPr>
          <w:rFonts w:ascii="TH SarabunPSK" w:hAnsi="TH SarabunPSK" w:cs="TH SarabunPSK" w:hint="cs"/>
          <w:sz w:val="32"/>
          <w:szCs w:val="32"/>
          <w:cs/>
        </w:rPr>
        <w:tab/>
        <w:t xml:space="preserve">          (</w:t>
      </w:r>
      <w:r w:rsidR="003E1765" w:rsidRPr="003147D6">
        <w:rPr>
          <w:rFonts w:ascii="TH SarabunPSK" w:hAnsi="TH SarabunPSK" w:cs="TH SarabunPSK" w:hint="cs"/>
          <w:sz w:val="32"/>
          <w:szCs w:val="32"/>
          <w:cs/>
        </w:rPr>
        <w:t>ธเรศ ปุณศรี</w:t>
      </w:r>
      <w:r w:rsidRPr="003147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718A" w:rsidRPr="003147D6" w:rsidRDefault="00B944E9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>ประธานกรรมการกิจการกระจายเสียง กิจการโทรทัศน์</w:t>
      </w:r>
    </w:p>
    <w:p w:rsidR="00FB1F59" w:rsidRPr="003147D6" w:rsidRDefault="00B944E9" w:rsidP="003E1765">
      <w:pPr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</w:t>
      </w:r>
      <w:r w:rsidR="0017718A" w:rsidRPr="003147D6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sectPr w:rsidR="00FB1F59" w:rsidRPr="003147D6" w:rsidSect="00B72D01">
      <w:headerReference w:type="default" r:id="rId8"/>
      <w:pgSz w:w="11906" w:h="16838"/>
      <w:pgMar w:top="1440" w:right="1440" w:bottom="1135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72" w:rsidRDefault="00214472" w:rsidP="00B72D01">
      <w:pPr>
        <w:spacing w:line="240" w:lineRule="auto"/>
      </w:pPr>
      <w:r>
        <w:separator/>
      </w:r>
    </w:p>
  </w:endnote>
  <w:endnote w:type="continuationSeparator" w:id="1">
    <w:p w:rsidR="00214472" w:rsidRDefault="00214472" w:rsidP="00B72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72" w:rsidRDefault="00214472" w:rsidP="00B72D01">
      <w:pPr>
        <w:spacing w:line="240" w:lineRule="auto"/>
      </w:pPr>
      <w:r>
        <w:separator/>
      </w:r>
    </w:p>
  </w:footnote>
  <w:footnote w:type="continuationSeparator" w:id="1">
    <w:p w:rsidR="00214472" w:rsidRDefault="00214472" w:rsidP="00B72D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34340937"/>
      <w:docPartObj>
        <w:docPartGallery w:val="Page Numbers (Top of Page)"/>
        <w:docPartUnique/>
      </w:docPartObj>
    </w:sdtPr>
    <w:sdtContent>
      <w:p w:rsidR="00BD4AAA" w:rsidRPr="00B72D01" w:rsidRDefault="00BD4AA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72D01">
          <w:rPr>
            <w:rFonts w:ascii="TH SarabunPSK" w:hAnsi="TH SarabunPSK" w:cs="TH SarabunPSK"/>
            <w:sz w:val="32"/>
            <w:szCs w:val="32"/>
          </w:rPr>
          <w:t>-</w:t>
        </w:r>
        <w:r w:rsidR="00F11323" w:rsidRPr="00B72D0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D0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F11323" w:rsidRPr="00B72D0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53E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F11323" w:rsidRPr="00B72D01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B72D01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BD4AAA" w:rsidRDefault="00BD4A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0C80"/>
    <w:rsid w:val="00035E29"/>
    <w:rsid w:val="000B6C42"/>
    <w:rsid w:val="000C4649"/>
    <w:rsid w:val="000E0119"/>
    <w:rsid w:val="00112152"/>
    <w:rsid w:val="00133ACF"/>
    <w:rsid w:val="00155A47"/>
    <w:rsid w:val="00167893"/>
    <w:rsid w:val="0017718A"/>
    <w:rsid w:val="00197829"/>
    <w:rsid w:val="001B1D30"/>
    <w:rsid w:val="001F50A9"/>
    <w:rsid w:val="00207076"/>
    <w:rsid w:val="00214472"/>
    <w:rsid w:val="002170FF"/>
    <w:rsid w:val="0026401A"/>
    <w:rsid w:val="002936C2"/>
    <w:rsid w:val="002C486F"/>
    <w:rsid w:val="002D09C0"/>
    <w:rsid w:val="002F3A7D"/>
    <w:rsid w:val="003147D6"/>
    <w:rsid w:val="00332C2D"/>
    <w:rsid w:val="0033430D"/>
    <w:rsid w:val="00354EB4"/>
    <w:rsid w:val="00391444"/>
    <w:rsid w:val="003919AE"/>
    <w:rsid w:val="003962F8"/>
    <w:rsid w:val="003A1EBB"/>
    <w:rsid w:val="003E1765"/>
    <w:rsid w:val="003E76C6"/>
    <w:rsid w:val="003F00FB"/>
    <w:rsid w:val="003F1B7D"/>
    <w:rsid w:val="00424B12"/>
    <w:rsid w:val="00442C30"/>
    <w:rsid w:val="00446954"/>
    <w:rsid w:val="00450C82"/>
    <w:rsid w:val="004533BE"/>
    <w:rsid w:val="00462DD4"/>
    <w:rsid w:val="004A2291"/>
    <w:rsid w:val="004B62EA"/>
    <w:rsid w:val="004D4042"/>
    <w:rsid w:val="00534B3A"/>
    <w:rsid w:val="005441BE"/>
    <w:rsid w:val="005941BC"/>
    <w:rsid w:val="005B788A"/>
    <w:rsid w:val="005D1B74"/>
    <w:rsid w:val="005F03D8"/>
    <w:rsid w:val="006009B5"/>
    <w:rsid w:val="00623A21"/>
    <w:rsid w:val="00641F00"/>
    <w:rsid w:val="00644848"/>
    <w:rsid w:val="00676109"/>
    <w:rsid w:val="006C0465"/>
    <w:rsid w:val="006D5819"/>
    <w:rsid w:val="006E29A1"/>
    <w:rsid w:val="00702D08"/>
    <w:rsid w:val="007103F5"/>
    <w:rsid w:val="00714FD1"/>
    <w:rsid w:val="00741F6D"/>
    <w:rsid w:val="007560F0"/>
    <w:rsid w:val="007812FD"/>
    <w:rsid w:val="007B04D7"/>
    <w:rsid w:val="007B2CC8"/>
    <w:rsid w:val="007D31A4"/>
    <w:rsid w:val="00853C99"/>
    <w:rsid w:val="00864BB8"/>
    <w:rsid w:val="00874AF6"/>
    <w:rsid w:val="00875D0D"/>
    <w:rsid w:val="00877966"/>
    <w:rsid w:val="00883419"/>
    <w:rsid w:val="00896CB0"/>
    <w:rsid w:val="008971E1"/>
    <w:rsid w:val="008A6FDC"/>
    <w:rsid w:val="008B2574"/>
    <w:rsid w:val="008B52FC"/>
    <w:rsid w:val="008E0C27"/>
    <w:rsid w:val="00906F85"/>
    <w:rsid w:val="009161EE"/>
    <w:rsid w:val="00916B3A"/>
    <w:rsid w:val="00982E46"/>
    <w:rsid w:val="00995040"/>
    <w:rsid w:val="0099553E"/>
    <w:rsid w:val="009E4E1A"/>
    <w:rsid w:val="009F6A51"/>
    <w:rsid w:val="00A0129F"/>
    <w:rsid w:val="00A01F2E"/>
    <w:rsid w:val="00A344A8"/>
    <w:rsid w:val="00A5281D"/>
    <w:rsid w:val="00A62615"/>
    <w:rsid w:val="00A8086E"/>
    <w:rsid w:val="00A9493B"/>
    <w:rsid w:val="00AA5D37"/>
    <w:rsid w:val="00B54CAF"/>
    <w:rsid w:val="00B72D01"/>
    <w:rsid w:val="00B748E3"/>
    <w:rsid w:val="00B944E9"/>
    <w:rsid w:val="00BB237F"/>
    <w:rsid w:val="00BC0C80"/>
    <w:rsid w:val="00BC6704"/>
    <w:rsid w:val="00BD4AAA"/>
    <w:rsid w:val="00BE50FB"/>
    <w:rsid w:val="00BF1760"/>
    <w:rsid w:val="00BF4DBF"/>
    <w:rsid w:val="00C05BE4"/>
    <w:rsid w:val="00C45F3A"/>
    <w:rsid w:val="00C66D50"/>
    <w:rsid w:val="00C758DF"/>
    <w:rsid w:val="00CE3FAD"/>
    <w:rsid w:val="00D54549"/>
    <w:rsid w:val="00D8541A"/>
    <w:rsid w:val="00DB53A6"/>
    <w:rsid w:val="00DB584B"/>
    <w:rsid w:val="00DC60EA"/>
    <w:rsid w:val="00DF52E9"/>
    <w:rsid w:val="00E02CDD"/>
    <w:rsid w:val="00E22FB1"/>
    <w:rsid w:val="00E52110"/>
    <w:rsid w:val="00E73840"/>
    <w:rsid w:val="00E87D3D"/>
    <w:rsid w:val="00F012B3"/>
    <w:rsid w:val="00F11323"/>
    <w:rsid w:val="00F13B94"/>
    <w:rsid w:val="00F23D06"/>
    <w:rsid w:val="00F4177A"/>
    <w:rsid w:val="00F4239D"/>
    <w:rsid w:val="00F65566"/>
    <w:rsid w:val="00F8259A"/>
    <w:rsid w:val="00F85622"/>
    <w:rsid w:val="00FB0DAF"/>
    <w:rsid w:val="00FB1F59"/>
    <w:rsid w:val="00FC0931"/>
    <w:rsid w:val="00FC29F5"/>
    <w:rsid w:val="00FC2BDE"/>
    <w:rsid w:val="00FD4B47"/>
    <w:rsid w:val="00FE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D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01"/>
  </w:style>
  <w:style w:type="paragraph" w:styleId="Footer">
    <w:name w:val="footer"/>
    <w:basedOn w:val="Normal"/>
    <w:link w:val="FooterChar"/>
    <w:uiPriority w:val="99"/>
    <w:semiHidden/>
    <w:unhideWhenUsed/>
    <w:rsid w:val="00B72D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A2C-2253-44B8-86E7-5BD09D4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sapon.k</dc:creator>
  <cp:lastModifiedBy>prateep.s</cp:lastModifiedBy>
  <cp:revision>16</cp:revision>
  <cp:lastPrinted>2016-05-04T02:09:00Z</cp:lastPrinted>
  <dcterms:created xsi:type="dcterms:W3CDTF">2016-01-13T02:20:00Z</dcterms:created>
  <dcterms:modified xsi:type="dcterms:W3CDTF">2016-05-04T03:53:00Z</dcterms:modified>
</cp:coreProperties>
</file>